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D0" w:rsidRDefault="00250167" w:rsidP="0025016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ครงการ</w:t>
      </w:r>
      <w:r w:rsidR="001013D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ริการด้วยใจ ถูกใจประชาชน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250167" w:rsidRPr="00E2213D" w:rsidRDefault="00250167" w:rsidP="0025016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ประจำปีงบประมาณ พ.ศ. </w:t>
      </w:r>
      <w:r w:rsidR="00C22716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256</w:t>
      </w:r>
      <w:r w:rsidR="00C44FC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4</w:t>
      </w:r>
    </w:p>
    <w:p w:rsidR="00250167" w:rsidRPr="00E2213D" w:rsidRDefault="00250167" w:rsidP="0025016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้องตี้</w:t>
      </w:r>
      <w:proofErr w:type="spellEnd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</w:t>
      </w:r>
      <w:r w:rsidR="001013D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ำบล</w:t>
      </w:r>
      <w:proofErr w:type="spellStart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้องตี้</w:t>
      </w:r>
      <w:proofErr w:type="spellEnd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="001013D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ำเภอ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ไทร</w:t>
      </w:r>
      <w:proofErr w:type="spellStart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ยค</w:t>
      </w:r>
      <w:proofErr w:type="spellEnd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="001013D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จังหวัด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ญจนบุรี</w:t>
      </w:r>
    </w:p>
    <w:p w:rsidR="00250167" w:rsidRPr="00250167" w:rsidRDefault="00250167" w:rsidP="0025016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---------</w:t>
      </w:r>
      <w:r w:rsidR="00E2213D"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---------------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</w:t>
      </w:r>
      <w:r w:rsid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-----------------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------------------------------------------------------------------</w:t>
      </w:r>
    </w:p>
    <w:p w:rsidR="00250167" w:rsidRPr="00E2213D" w:rsidRDefault="00250167" w:rsidP="00F65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F65FB8" w:rsidRP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5F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: </w:t>
      </w:r>
      <w:r w:rsidRPr="00F65F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 w:rsidR="001013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ริการด้วยใจ ถูกใจประชาชน</w:t>
      </w:r>
      <w:r w:rsidR="00E221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C44F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:rsidR="00F65FB8" w:rsidRP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65FB8" w:rsidRP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5F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F65F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ความเป็นมา</w:t>
      </w:r>
    </w:p>
    <w:p w:rsidR="00F65FB8" w:rsidRPr="00F65FB8" w:rsidRDefault="00F65FB8" w:rsidP="0065079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proofErr w:type="spellStart"/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ป็นหน่วยงานรัฐหน่วยงานหนึ่งภายใต้โครงสร้างการจัดระเบียบบริหารราชการตามหลักการกระจายอำนาจการปกครอง ซึ่งเป็นหน่วยงานหลักในการจัดทำบริการสาธารณะและกิจกรรมสาธารณะประโยชน์เพื่อประโยชน์ของประชาชนในท้องถิ่น ถือเป็นกลไกสำคัญในการพัฒนาท้องถิ่น ซึ่งนำไปสู่การพัฒนาทั่วทั้งประเทศ </w:t>
      </w:r>
      <w:r w:rsidR="002263B3"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 องค์การบริหารส่วนตำบล</w:t>
      </w:r>
      <w:proofErr w:type="spellStart"/>
      <w:r w:rsidR="002263B3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Pr="00F65FB8">
        <w:rPr>
          <w:rFonts w:ascii="TH SarabunIT๙" w:eastAsia="Times New Roman" w:hAnsi="TH SarabunIT๙" w:cs="TH SarabunIT๙"/>
          <w:sz w:val="32"/>
          <w:szCs w:val="32"/>
          <w:cs/>
        </w:rPr>
        <w:t>ได้ตระหนักและเห็นถึงความส</w:t>
      </w: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65FB8">
        <w:rPr>
          <w:rFonts w:ascii="TH SarabunIT๙" w:eastAsia="Times New Roman" w:hAnsi="TH SarabunIT๙" w:cs="TH SarabunIT๙" w:hint="cs"/>
          <w:vanish/>
          <w:sz w:val="32"/>
          <w:szCs w:val="32"/>
          <w:cs/>
        </w:rPr>
        <w:t>ค</w:t>
      </w:r>
      <w:r w:rsidRPr="00F65FB8">
        <w:rPr>
          <w:rFonts w:ascii="TH SarabunIT๙" w:eastAsia="Times New Roman" w:hAnsi="TH SarabunIT๙" w:cs="TH SarabunIT๙"/>
          <w:sz w:val="32"/>
          <w:szCs w:val="32"/>
          <w:cs/>
        </w:rPr>
        <w:t>คัญ</w:t>
      </w:r>
      <w:r w:rsidR="00574F77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ใส่ใจการบริการประชาชนผู้มาติดต่อราชการ</w:t>
      </w: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จัดทำโครงการ</w:t>
      </w:r>
      <w:r w:rsidR="00574F77">
        <w:rPr>
          <w:rFonts w:ascii="TH SarabunIT๙" w:eastAsia="Times New Roman" w:hAnsi="TH SarabunIT๙" w:cs="TH SarabunIT๙" w:hint="cs"/>
          <w:sz w:val="32"/>
          <w:szCs w:val="32"/>
          <w:cs/>
        </w:rPr>
        <w:t>บริการด้วยใจ ถูกใจป</w:t>
      </w:r>
      <w:r w:rsidR="00C44FCC">
        <w:rPr>
          <w:rFonts w:ascii="TH SarabunIT๙" w:eastAsia="Times New Roman" w:hAnsi="TH SarabunIT๙" w:cs="TH SarabunIT๙" w:hint="cs"/>
          <w:sz w:val="32"/>
          <w:szCs w:val="32"/>
          <w:cs/>
        </w:rPr>
        <w:t>ระชาชน ประจำปีงบประมาณ พ.ศ. 2564</w:t>
      </w:r>
      <w:r w:rsidR="00574F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263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F65FB8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ประโยชน์ในการ</w:t>
      </w: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>กระตุ้นจิตสำนึก</w:t>
      </w:r>
      <w:r w:rsidR="00574F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ผู้บริหาร สมาชิกสภาองค์การบริหารส่วนตำบล พนักงานส่วนตำบล ลูกจ้างประจำ และ พนักงานจ้าง </w:t>
      </w:r>
      <w:r w:rsidR="002263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74F77">
        <w:rPr>
          <w:rFonts w:ascii="TH SarabunIT๙" w:eastAsia="Times New Roman" w:hAnsi="TH SarabunIT๙" w:cs="TH SarabunIT๙" w:hint="cs"/>
          <w:sz w:val="32"/>
          <w:szCs w:val="32"/>
          <w:cs/>
        </w:rPr>
        <w:t>ผู้ปฏิบัติหน้าที่ในการให้บริการประชาชนผู้มาติดต่อ</w:t>
      </w:r>
      <w:r w:rsidRPr="00F65FB8">
        <w:rPr>
          <w:rFonts w:ascii="TH SarabunIT๙" w:eastAsia="Times New Roman" w:hAnsi="TH SarabunIT๙" w:cs="TH SarabunIT๙"/>
          <w:sz w:val="32"/>
          <w:szCs w:val="32"/>
          <w:cs/>
        </w:rPr>
        <w:t>ให้เกิดความตระหนัก</w:t>
      </w:r>
      <w:r w:rsidR="00574F77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การ</w:t>
      </w:r>
      <w:r w:rsidR="002263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74F77">
        <w:rPr>
          <w:rFonts w:ascii="TH SarabunIT๙" w:eastAsia="Times New Roman" w:hAnsi="TH SarabunIT๙" w:cs="TH SarabunIT๙" w:hint="cs"/>
          <w:sz w:val="32"/>
          <w:szCs w:val="32"/>
          <w:cs/>
        </w:rPr>
        <w:t>ที่ดี มีสัมพันธ์อันดีต่อประชาชน</w:t>
      </w:r>
      <w:r w:rsidRPr="00F65FB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มทั้ง เพื่อเป็นการสร้างภูมิคุ้มกันและค่านิยมที่ถูกต้องซึ่งจะเป็นรากฐานที่ส</w:t>
      </w: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65FB8">
        <w:rPr>
          <w:rFonts w:ascii="TH SarabunIT๙" w:eastAsia="Times New Roman" w:hAnsi="TH SarabunIT๙" w:cs="TH SarabunIT๙" w:hint="cs"/>
          <w:vanish/>
          <w:sz w:val="32"/>
          <w:szCs w:val="32"/>
          <w:cs/>
        </w:rPr>
        <w:t>ค</w:t>
      </w:r>
      <w:r w:rsidRPr="00F65FB8">
        <w:rPr>
          <w:rFonts w:ascii="TH SarabunIT๙" w:eastAsia="Times New Roman" w:hAnsi="TH SarabunIT๙" w:cs="TH SarabunIT๙"/>
          <w:sz w:val="32"/>
          <w:szCs w:val="32"/>
          <w:cs/>
        </w:rPr>
        <w:t>คัญ</w:t>
      </w: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F65FB8">
        <w:rPr>
          <w:rFonts w:ascii="TH SarabunIT๙" w:eastAsia="Times New Roman" w:hAnsi="TH SarabunIT๙" w:cs="TH SarabunIT๙"/>
          <w:sz w:val="32"/>
          <w:szCs w:val="32"/>
          <w:cs/>
        </w:rPr>
        <w:t>ท</w:t>
      </w: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65FB8">
        <w:rPr>
          <w:rFonts w:ascii="TH SarabunIT๙" w:eastAsia="Times New Roman" w:hAnsi="TH SarabunIT๙" w:cs="TH SarabunIT๙" w:hint="cs"/>
          <w:vanish/>
          <w:sz w:val="32"/>
          <w:szCs w:val="32"/>
          <w:cs/>
        </w:rPr>
        <w:t>ค</w:t>
      </w:r>
      <w:r w:rsidRPr="00F65FB8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="00574F77">
        <w:rPr>
          <w:rFonts w:ascii="TH SarabunIT๙" w:eastAsia="Times New Roman" w:hAnsi="TH SarabunIT๙" w:cs="TH SarabunIT๙" w:hint="cs"/>
          <w:sz w:val="32"/>
          <w:szCs w:val="32"/>
          <w:cs/>
        </w:rPr>
        <w:t>ผู้ปฏิบัติราชการ</w:t>
      </w:r>
      <w:r w:rsidR="002758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 องค์การบริหารส่วนตำบล </w:t>
      </w:r>
      <w:r w:rsidR="00FC05DA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งานเป็นไปด้วยความมีประสิทธิภาพ</w:t>
      </w:r>
    </w:p>
    <w:p w:rsidR="00F65FB8" w:rsidRP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F65FB8" w:rsidRP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</w:pPr>
      <w:r w:rsidRPr="00F65F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7361C9" w:rsidRPr="007361C9" w:rsidRDefault="00F65FB8" w:rsidP="007361C9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361C9" w:rsidRPr="007361C9">
        <w:rPr>
          <w:rFonts w:ascii="TH SarabunIT๙" w:eastAsia="Times New Roman" w:hAnsi="TH SarabunIT๙" w:cs="TH SarabunIT๙"/>
          <w:sz w:val="32"/>
          <w:szCs w:val="32"/>
          <w:cs/>
        </w:rPr>
        <w:t>3.1</w:t>
      </w:r>
      <w:r w:rsidR="007361C9" w:rsidRPr="007361C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พื่อให้บุคลากรผู้ให้บริการ มีจิตสำนึกที่ดีต่อหน้าที่และความรับผิดชอบตามบทบาทของตนเองเพื่อพร้อมให้บริการอย่างเต็มใจและมีความสุข</w:t>
      </w:r>
    </w:p>
    <w:p w:rsidR="007361C9" w:rsidRPr="007361C9" w:rsidRDefault="007361C9" w:rsidP="007361C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361C9">
        <w:rPr>
          <w:rFonts w:ascii="TH SarabunIT๙" w:eastAsia="SimSun" w:hAnsi="TH SarabunIT๙" w:cs="TH SarabunIT๙"/>
          <w:sz w:val="32"/>
          <w:szCs w:val="32"/>
          <w:lang w:eastAsia="zh-CN"/>
        </w:rPr>
        <w:t>3.</w:t>
      </w:r>
      <w:r w:rsidRPr="007361C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๒. เพื่อบุคลากรผู้ให้บริการมีทัศนคติที่ดีต่อการให้บริการเข้าใจธรรมชาติและความต้องการของผู้รับบริการ ทำให้เกิดความพึงพอใจอย่างยั่งยืน</w:t>
      </w:r>
    </w:p>
    <w:p w:rsidR="007361C9" w:rsidRPr="007361C9" w:rsidRDefault="007361C9" w:rsidP="007361C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361C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๓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 w:rsidRPr="007361C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พื่อให้</w:t>
      </w:r>
      <w:r w:rsidR="00AD4BA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ชาชนผู้มารับบริการ ได้รับ</w:t>
      </w:r>
      <w:r w:rsidRPr="007361C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ริการที่ดี และ</w:t>
      </w:r>
      <w:r w:rsidR="00AD4BA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กิดทัศนคติที่ดีต่อการดำเนินงานขององค์การบริหารส่วนตำบล</w:t>
      </w:r>
      <w:proofErr w:type="spellStart"/>
      <w:r w:rsidR="00AD4BA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้องตี้</w:t>
      </w:r>
      <w:proofErr w:type="spellEnd"/>
    </w:p>
    <w:p w:rsidR="00F65FB8" w:rsidRPr="00F65FB8" w:rsidRDefault="00F65FB8" w:rsidP="007361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65FB8" w:rsidRP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5F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เป้าหมาย/ผลผลิต </w:t>
      </w:r>
    </w:p>
    <w:p w:rsidR="00F65FB8" w:rsidRP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D4BAB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 สมาชิกสภาองค์การบริหารส่วนตำบล พนักงานส่วนตำบล ลูกจ้างประจำ และ พนักงานจ้าง และ ประชาชนผู้มาใช้บริการ</w:t>
      </w:r>
    </w:p>
    <w:p w:rsidR="00F65FB8" w:rsidRP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F65FB8" w:rsidRP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5F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</w:t>
      </w:r>
      <w:r w:rsidRPr="00F65F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F65FB8">
        <w:rPr>
          <w:rFonts w:ascii="TH SarabunIT๙" w:eastAsia="Times New Roman" w:hAnsi="TH SarabunIT๙" w:cs="TH SarabunIT๙" w:hint="cs"/>
          <w:vanish/>
          <w:sz w:val="32"/>
          <w:szCs w:val="32"/>
          <w:cs/>
        </w:rPr>
        <w:t>ค</w:t>
      </w:r>
      <w:r w:rsidRPr="00F65F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D4B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 </w:t>
      </w: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ำเภอไทร</w:t>
      </w:r>
      <w:proofErr w:type="spellStart"/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>โยค</w:t>
      </w:r>
      <w:proofErr w:type="spellEnd"/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ังหวัดกาญจนบุรี</w:t>
      </w:r>
    </w:p>
    <w:p w:rsidR="00E2213D" w:rsidRPr="00E2213D" w:rsidRDefault="00E2213D" w:rsidP="00F65FB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2213D" w:rsidRPr="00F65FB8" w:rsidRDefault="00E2213D" w:rsidP="00E2213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5F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</w:t>
      </w:r>
      <w:r w:rsidRPr="00F65F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F65FB8">
        <w:rPr>
          <w:rFonts w:ascii="TH SarabunIT๙" w:eastAsia="Times New Roman" w:hAnsi="TH SarabunIT๙" w:cs="TH SarabunIT๙" w:hint="cs"/>
          <w:vanish/>
          <w:sz w:val="32"/>
          <w:szCs w:val="32"/>
          <w:cs/>
        </w:rPr>
        <w:t>ค</w:t>
      </w:r>
      <w:r w:rsidRPr="00F65F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586AB7" w:rsidRDefault="00E2213D" w:rsidP="00586AB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86AB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ประชุมหารือแนวทางการดำเนินงาน</w:t>
      </w:r>
    </w:p>
    <w:p w:rsidR="00586AB7" w:rsidRDefault="00586AB7" w:rsidP="00586AB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มอบหมายเจ้าหน้าที่ผู้รับผิดชอบ และปฏิบัติงานตามโครงการ</w:t>
      </w:r>
    </w:p>
    <w:p w:rsidR="00586AB7" w:rsidRDefault="00586AB7" w:rsidP="00586AB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3 </w:t>
      </w:r>
      <w:r w:rsidR="00F82F6E">
        <w:rPr>
          <w:rFonts w:ascii="TH SarabunIT๙" w:eastAsia="Times New Roman" w:hAnsi="TH SarabunIT๙" w:cs="TH SarabunIT๙" w:hint="cs"/>
          <w:sz w:val="32"/>
          <w:szCs w:val="32"/>
          <w:cs/>
        </w:rPr>
        <w:t>จัด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ประเมินความพึงพอใจ ณ จุดบริการ </w:t>
      </w:r>
      <w:r w:rsidR="00F82F6E">
        <w:rPr>
          <w:rFonts w:ascii="TH SarabunIT๙" w:eastAsia="Times New Roman" w:hAnsi="TH SarabunIT๙" w:cs="TH SarabunIT๙" w:hint="cs"/>
          <w:sz w:val="32"/>
          <w:szCs w:val="32"/>
          <w:cs/>
        </w:rPr>
        <w:t>โดยจัดทำเป็นแบบสอบถาม  หรือ การให้</w:t>
      </w:r>
    </w:p>
    <w:p w:rsidR="00586AB7" w:rsidRDefault="00F82F6E" w:rsidP="00586AB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บริการหย่อนรูปความพึงพอใจ</w:t>
      </w:r>
      <w:r w:rsidR="00CC77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บ่งบอกถึงความพึงพอใจมรพะดับต่างๆ ที่ได้รับการจากบริการจาก </w:t>
      </w:r>
      <w:proofErr w:type="spellStart"/>
      <w:r w:rsidR="00CC7795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CC779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F82F6E" w:rsidRDefault="00586AB7" w:rsidP="00F82F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2F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6.4 ประมวลผลสัมฤทธิ์จากแบบประเมินความพึงพอใจ ณ จุดบริการ เสนอผู้บังคับบัญชาตามลำดับ</w:t>
      </w:r>
    </w:p>
    <w:p w:rsidR="00F82F6E" w:rsidRDefault="00F82F6E" w:rsidP="00F82F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รายงานผลให้ผู้บริหารทราบ</w:t>
      </w:r>
    </w:p>
    <w:p w:rsidR="00E2213D" w:rsidRPr="00C565AA" w:rsidRDefault="00E2213D" w:rsidP="00586AB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565AA" w:rsidRDefault="00B946F4" w:rsidP="00B946F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="00F82F6E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F82F6E">
        <w:rPr>
          <w:rFonts w:ascii="TH SarabunIT๙" w:eastAsia="Times New Roman" w:hAnsi="TH SarabunIT๙" w:cs="TH SarabunIT๙" w:hint="cs"/>
          <w:sz w:val="32"/>
          <w:szCs w:val="32"/>
          <w:cs/>
        </w:rPr>
        <w:t>ระยะเว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:rsidR="00C565AA" w:rsidRDefault="00C565AA" w:rsidP="00C565A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C565AA" w:rsidRDefault="00C565AA" w:rsidP="00C565A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82F6E" w:rsidRPr="00F65FB8" w:rsidRDefault="00F82F6E" w:rsidP="00F82F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5F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</w:t>
      </w:r>
      <w:r w:rsidRPr="00F65F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</w:t>
      </w:r>
      <w:r w:rsidRPr="00F65F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</w:t>
      </w:r>
      <w:r w:rsidRPr="00F65F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F65FB8">
        <w:rPr>
          <w:rFonts w:ascii="TH SarabunIT๙" w:eastAsia="Times New Roman" w:hAnsi="TH SarabunIT๙" w:cs="TH SarabunIT๙" w:hint="cs"/>
          <w:vanish/>
          <w:sz w:val="32"/>
          <w:szCs w:val="32"/>
          <w:cs/>
        </w:rPr>
        <w:t>ค</w:t>
      </w:r>
      <w:r w:rsidRPr="00F65F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F82F6E" w:rsidRPr="00F65FB8" w:rsidRDefault="00F82F6E" w:rsidP="00F82F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ีงบประมาณ พ.ศ. 256</w:t>
      </w:r>
      <w:r w:rsidR="00C44FCC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( 1 ตุลาคม พ.ศ. 256</w:t>
      </w:r>
      <w:r w:rsidR="00C44FCC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 กันยายน พ.ศ. 256</w:t>
      </w:r>
      <w:r w:rsidR="00C44FCC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C565AA" w:rsidRPr="00F82F6E" w:rsidRDefault="00C565AA" w:rsidP="00F65FB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65FB8" w:rsidRP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5F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</w:t>
      </w:r>
      <w:r w:rsidRPr="00F65F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F65FB8">
        <w:rPr>
          <w:rFonts w:ascii="TH SarabunIT๙" w:eastAsia="Times New Roman" w:hAnsi="TH SarabunIT๙" w:cs="TH SarabunIT๙" w:hint="cs"/>
          <w:vanish/>
          <w:sz w:val="32"/>
          <w:szCs w:val="32"/>
          <w:cs/>
        </w:rPr>
        <w:t>ค</w:t>
      </w:r>
      <w:r w:rsidRPr="00F65F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8572B8" w:rsidRPr="008572B8" w:rsidRDefault="0099036B" w:rsidP="00C565A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A7C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C565AA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:rsidR="00F65FB8" w:rsidRP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65FB8" w:rsidRP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5F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F65FB8" w:rsidRP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proofErr w:type="spellStart"/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ำเภอไทร</w:t>
      </w:r>
      <w:proofErr w:type="spellStart"/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>โยค</w:t>
      </w:r>
      <w:proofErr w:type="spellEnd"/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ังหวัดกาญจนบุรี</w:t>
      </w:r>
    </w:p>
    <w:p w:rsidR="00F65FB8" w:rsidRP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65FB8" w:rsidRPr="00F65FB8" w:rsidRDefault="00F65FB8" w:rsidP="00F65F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5F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0. ตัวชี้วัด/ผลลัพธ์ </w:t>
      </w:r>
    </w:p>
    <w:p w:rsidR="00C565AA" w:rsidRPr="007361C9" w:rsidRDefault="00F65FB8" w:rsidP="00C565AA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65FB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565AA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C565AA" w:rsidRPr="007361C9">
        <w:rPr>
          <w:rFonts w:ascii="TH SarabunIT๙" w:eastAsia="Times New Roman" w:hAnsi="TH SarabunIT๙" w:cs="TH SarabunIT๙"/>
          <w:sz w:val="32"/>
          <w:szCs w:val="32"/>
          <w:cs/>
        </w:rPr>
        <w:t>.1</w:t>
      </w:r>
      <w:r w:rsidR="00C565A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C565AA" w:rsidRPr="007361C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ุคลากรผู้ให้บริการ มีจิตสำนึกที่ดีต่อหน้าที่และความรับผิดชอบตามบทบาทของตนเองเพื่อพร้อมให้บริการอย่างเต็มใจและมีความสุข</w:t>
      </w:r>
    </w:p>
    <w:p w:rsidR="00C565AA" w:rsidRPr="007361C9" w:rsidRDefault="00C565AA" w:rsidP="00C565AA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0</w:t>
      </w:r>
      <w:r w:rsidRPr="007361C9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๒</w:t>
      </w:r>
      <w:r w:rsidRPr="007361C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บุคลากรผู้ให้บริการมีทัศนคติที่ดีต่อการให้บริการเข้าใจธรรมชาติและความต้องการของผู้รับบริการ ทำให้เกิดความพึงพอใจอย่างยั่งยืน</w:t>
      </w:r>
    </w:p>
    <w:p w:rsidR="00C565AA" w:rsidRPr="007361C9" w:rsidRDefault="00C565AA" w:rsidP="00C565AA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0</w:t>
      </w:r>
      <w:r w:rsidRPr="007361C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 w:rsidRPr="007361C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ชาชนผู้มารับบริการ ได้รับ</w:t>
      </w:r>
      <w:r w:rsidRPr="007361C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ริการที่ดี และ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กิดทัศนคติที่ดีต่อการดำเนินงานขององค์การบริหารส่วนตำบล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้องตี้</w:t>
      </w:r>
      <w:proofErr w:type="spellEnd"/>
    </w:p>
    <w:p w:rsidR="00F65FB8" w:rsidRDefault="00F65FB8" w:rsidP="00C565A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2213D" w:rsidRPr="00F65FB8" w:rsidRDefault="00E2213D" w:rsidP="00F65F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2213D" w:rsidRPr="00847077" w:rsidRDefault="00847077" w:rsidP="00C565AA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7077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 w:rsidRPr="00847077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  <w:r w:rsidR="00E2213D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847077">
        <w:rPr>
          <w:rFonts w:ascii="TH SarabunIT๙" w:eastAsia="Times New Roman" w:hAnsi="TH SarabunIT๙" w:cs="TH SarabunIT๙"/>
          <w:sz w:val="32"/>
          <w:szCs w:val="32"/>
        </w:rPr>
        <w:t>…..…………</w:t>
      </w:r>
      <w:r w:rsidRPr="00847077">
        <w:rPr>
          <w:rFonts w:ascii="TH SarabunIT๙" w:eastAsia="Times New Roman" w:hAnsi="TH SarabunIT๙" w:cs="TH SarabunIT๙" w:hint="cs"/>
          <w:sz w:val="32"/>
          <w:szCs w:val="32"/>
          <w:cs/>
        </w:rPr>
        <w:t>ผู้จัดทำโครงการ</w:t>
      </w:r>
    </w:p>
    <w:p w:rsidR="00847077" w:rsidRPr="00847077" w:rsidRDefault="00847077" w:rsidP="00C565A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47077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="006F256A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 w:rsidR="00C44FCC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proofErr w:type="spellStart"/>
      <w:r w:rsidR="00C44FCC">
        <w:rPr>
          <w:rFonts w:ascii="TH SarabunIT๙" w:eastAsia="Times New Roman" w:hAnsi="TH SarabunIT๙" w:cs="TH SarabunIT๙" w:hint="cs"/>
          <w:sz w:val="32"/>
          <w:szCs w:val="32"/>
          <w:cs/>
        </w:rPr>
        <w:t>ปิยณัฐ</w:t>
      </w:r>
      <w:proofErr w:type="spellEnd"/>
      <w:r w:rsidR="00C44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วงษ์วิสิทธิ์</w:t>
      </w:r>
      <w:proofErr w:type="gramEnd"/>
      <w:r w:rsidRPr="00847077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47077" w:rsidRDefault="00C565AA" w:rsidP="00C565A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847077" w:rsidRPr="008470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="00221101">
        <w:rPr>
          <w:rFonts w:ascii="TH SarabunIT๙" w:eastAsia="Times New Roman" w:hAnsi="TH SarabunIT๙" w:cs="TH SarabunIT๙" w:hint="cs"/>
          <w:sz w:val="32"/>
          <w:szCs w:val="32"/>
          <w:cs/>
        </w:rPr>
        <w:t>นัก</w:t>
      </w:r>
      <w:r w:rsidR="00C44FCC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นโยบายและแผน</w:t>
      </w:r>
      <w:r w:rsidR="00221101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</w:t>
      </w:r>
    </w:p>
    <w:p w:rsidR="00C565AA" w:rsidRDefault="00C565AA" w:rsidP="00C565A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565AA" w:rsidRDefault="00C565AA" w:rsidP="00C565A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47077" w:rsidRDefault="00847077" w:rsidP="0084707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847077">
        <w:rPr>
          <w:rFonts w:ascii="TH SarabunIT๙" w:eastAsia="Times New Roman" w:hAnsi="TH SarabunIT๙" w:cs="TH SarabunIT๙"/>
          <w:sz w:val="32"/>
          <w:szCs w:val="32"/>
        </w:rPr>
        <w:tab/>
      </w:r>
      <w:r w:rsidRPr="00847077">
        <w:rPr>
          <w:rFonts w:ascii="TH SarabunIT๙" w:eastAsia="Times New Roman" w:hAnsi="TH SarabunIT๙" w:cs="TH SarabunIT๙"/>
          <w:sz w:val="32"/>
          <w:szCs w:val="32"/>
        </w:rPr>
        <w:tab/>
      </w:r>
      <w:r w:rsidRPr="00847077">
        <w:rPr>
          <w:rFonts w:ascii="TH SarabunIT๙" w:eastAsia="Times New Roman" w:hAnsi="TH SarabunIT๙" w:cs="TH SarabunIT๙"/>
          <w:sz w:val="32"/>
          <w:szCs w:val="32"/>
        </w:rPr>
        <w:tab/>
      </w:r>
      <w:r w:rsidRPr="00847077">
        <w:rPr>
          <w:rFonts w:ascii="TH SarabunIT๙" w:eastAsia="Times New Roman" w:hAnsi="TH SarabunIT๙" w:cs="TH SarabunIT๙"/>
          <w:sz w:val="16"/>
          <w:szCs w:val="16"/>
        </w:rPr>
        <w:tab/>
      </w:r>
      <w:r w:rsidRPr="00847077">
        <w:rPr>
          <w:rFonts w:ascii="TH SarabunIT๙" w:eastAsia="Times New Roman" w:hAnsi="TH SarabunIT๙" w:cs="TH SarabunIT๙"/>
          <w:sz w:val="16"/>
          <w:szCs w:val="16"/>
        </w:rPr>
        <w:tab/>
      </w:r>
    </w:p>
    <w:p w:rsidR="00847077" w:rsidRDefault="00C565AA" w:rsidP="00C565AA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47077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847077">
        <w:rPr>
          <w:rFonts w:ascii="TH SarabunIT๙" w:eastAsia="Times New Roman" w:hAnsi="TH SarabunIT๙" w:cs="TH SarabunIT๙"/>
          <w:sz w:val="32"/>
          <w:szCs w:val="32"/>
        </w:rPr>
        <w:t>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847077">
        <w:rPr>
          <w:rFonts w:ascii="TH SarabunIT๙" w:eastAsia="Times New Roman" w:hAnsi="TH SarabunIT๙" w:cs="TH SarabunIT๙"/>
          <w:sz w:val="32"/>
          <w:szCs w:val="32"/>
        </w:rPr>
        <w:t>……….……………………</w:t>
      </w:r>
      <w:r w:rsidRPr="00847077">
        <w:rPr>
          <w:rFonts w:ascii="TH SarabunIT๙" w:eastAsia="Times New Roman" w:hAnsi="TH SarabunIT๙" w:cs="TH SarabunIT๙" w:hint="cs"/>
          <w:sz w:val="32"/>
          <w:szCs w:val="32"/>
          <w:cs/>
        </w:rPr>
        <w:t>ผู้ตรวจสอบโครงการ</w:t>
      </w:r>
    </w:p>
    <w:p w:rsidR="00847077" w:rsidRPr="00847077" w:rsidRDefault="00C565AA" w:rsidP="00C565A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47077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Pr="00847077"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บัติ  รักษา</w:t>
      </w:r>
      <w:proofErr w:type="gramEnd"/>
      <w:r w:rsidRPr="00847077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C565AA" w:rsidRDefault="00C565AA" w:rsidP="00C565A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47077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  หัวหน้าสำนักงานปลัด</w:t>
      </w:r>
    </w:p>
    <w:p w:rsidR="00C565AA" w:rsidRDefault="00C565AA" w:rsidP="0084707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565AA" w:rsidRDefault="00847077" w:rsidP="0084707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7077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47077" w:rsidRPr="00847077" w:rsidRDefault="00847077" w:rsidP="00C565AA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47077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 w:rsidRPr="00847077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  <w:r w:rsidRPr="00847077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847077">
        <w:rPr>
          <w:rFonts w:ascii="TH SarabunIT๙" w:eastAsia="Times New Roman" w:hAnsi="TH SarabunIT๙" w:cs="TH SarabunIT๙"/>
          <w:sz w:val="32"/>
          <w:szCs w:val="32"/>
        </w:rPr>
        <w:t>…………….</w:t>
      </w:r>
      <w:r w:rsidRPr="00847077">
        <w:rPr>
          <w:rFonts w:ascii="TH SarabunIT๙" w:eastAsia="Times New Roman" w:hAnsi="TH SarabunIT๙" w:cs="TH SarabunIT๙" w:hint="cs"/>
          <w:sz w:val="32"/>
          <w:szCs w:val="32"/>
          <w:cs/>
        </w:rPr>
        <w:t>ผู้เห็นชอบโครงการ</w:t>
      </w:r>
    </w:p>
    <w:p w:rsidR="00847077" w:rsidRPr="00847077" w:rsidRDefault="002F66A5" w:rsidP="00C565A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847077" w:rsidRPr="00847077">
        <w:rPr>
          <w:rFonts w:ascii="TH SarabunIT๙" w:eastAsia="Times New Roman" w:hAnsi="TH SarabunIT๙" w:cs="TH SarabunIT๙"/>
          <w:sz w:val="32"/>
          <w:szCs w:val="32"/>
          <w:cs/>
        </w:rPr>
        <w:t>(นายวิกรม  แก้วเพชร )</w:t>
      </w:r>
    </w:p>
    <w:p w:rsidR="00847077" w:rsidRDefault="00847077" w:rsidP="00C565A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47077">
        <w:rPr>
          <w:rFonts w:ascii="TH SarabunIT๙" w:eastAsia="Times New Roman" w:hAnsi="TH SarabunIT๙" w:cs="TH SarabunIT๙"/>
          <w:sz w:val="32"/>
          <w:szCs w:val="32"/>
          <w:cs/>
        </w:rPr>
        <w:t>ตำแหน่ง  ปลัดองค์การบริหารส่วนตำบล</w:t>
      </w:r>
      <w:proofErr w:type="spellStart"/>
      <w:r w:rsidRPr="00847077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</w:p>
    <w:p w:rsidR="00847077" w:rsidRDefault="00847077" w:rsidP="0084707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2213D" w:rsidRPr="00847077" w:rsidRDefault="00E2213D" w:rsidP="0084707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7077" w:rsidRPr="00847077" w:rsidRDefault="00847077" w:rsidP="0084707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7077" w:rsidRPr="00847077" w:rsidRDefault="00847077" w:rsidP="00C565AA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47077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847077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.</w:t>
      </w:r>
      <w:r w:rsidRPr="008470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อนุมัติโครงการ                                                </w:t>
      </w:r>
    </w:p>
    <w:p w:rsidR="00847077" w:rsidRPr="00847077" w:rsidRDefault="00847077" w:rsidP="0084707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70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70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70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70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707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(นายนิทัศน์  ลูกอินทร์)</w:t>
      </w:r>
    </w:p>
    <w:p w:rsidR="005F43EC" w:rsidRDefault="00847077" w:rsidP="00E848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70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70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70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7077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  นายกองค์การบริหารส่วนตำบล</w:t>
      </w:r>
      <w:proofErr w:type="spellStart"/>
      <w:r w:rsidRPr="00847077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</w:p>
    <w:p w:rsidR="00C33DAF" w:rsidRDefault="00C33DAF" w:rsidP="00E848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3DAF" w:rsidRDefault="00C33DAF" w:rsidP="00E848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45327" w:rsidRDefault="00945327" w:rsidP="009453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โครงการ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ริการด้วยใจ ถูกใจประชาชน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945327" w:rsidRPr="00E2213D" w:rsidRDefault="00945327" w:rsidP="009453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256</w:t>
      </w:r>
      <w:r w:rsidR="00C44FC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4</w:t>
      </w:r>
    </w:p>
    <w:p w:rsidR="00945327" w:rsidRPr="00E2213D" w:rsidRDefault="00945327" w:rsidP="009453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้องตี้</w:t>
      </w:r>
      <w:proofErr w:type="spellEnd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ำบล</w:t>
      </w:r>
      <w:proofErr w:type="spellStart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้องตี้</w:t>
      </w:r>
      <w:proofErr w:type="spellEnd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ำเภอ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ไทร</w:t>
      </w:r>
      <w:proofErr w:type="spellStart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ยค</w:t>
      </w:r>
      <w:proofErr w:type="spellEnd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จังหวัด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ญจนบุรี</w:t>
      </w:r>
    </w:p>
    <w:p w:rsidR="00945327" w:rsidRDefault="00945327" w:rsidP="009453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--------------------------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-----------------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------------------------------------------------------------------</w:t>
      </w:r>
    </w:p>
    <w:p w:rsidR="00945327" w:rsidRDefault="00945327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3622A" w:rsidRDefault="0033622A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622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ารประเมินผลโครงการฯ โดยการให้ประชาชนให้คะแนนความพึงพอใจ </w:t>
      </w:r>
    </w:p>
    <w:p w:rsidR="00945327" w:rsidRDefault="0033622A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622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ดยการหย่อนการ์ดความพึงพอใจในระดับต่างๆ ดังนี้</w:t>
      </w:r>
    </w:p>
    <w:p w:rsidR="0033622A" w:rsidRDefault="00932FE1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6"/>
        <w:tblW w:w="0" w:type="auto"/>
        <w:tblInd w:w="2718" w:type="dxa"/>
        <w:tblLook w:val="04A0" w:firstRow="1" w:lastRow="0" w:firstColumn="1" w:lastColumn="0" w:noHBand="0" w:noVBand="1"/>
      </w:tblPr>
      <w:tblGrid>
        <w:gridCol w:w="2340"/>
        <w:gridCol w:w="2250"/>
      </w:tblGrid>
      <w:tr w:rsidR="00932FE1" w:rsidTr="00932FE1">
        <w:tc>
          <w:tcPr>
            <w:tcW w:w="2340" w:type="dxa"/>
          </w:tcPr>
          <w:p w:rsidR="00932FE1" w:rsidRPr="0033622A" w:rsidRDefault="00932FE1" w:rsidP="0033622A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3622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์ดความพึงพอใจ</w:t>
            </w:r>
          </w:p>
        </w:tc>
        <w:tc>
          <w:tcPr>
            <w:tcW w:w="2250" w:type="dxa"/>
          </w:tcPr>
          <w:p w:rsidR="00932FE1" w:rsidRPr="0033622A" w:rsidRDefault="00932FE1" w:rsidP="0033622A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ที่ได้</w:t>
            </w:r>
          </w:p>
        </w:tc>
      </w:tr>
      <w:tr w:rsidR="00932FE1" w:rsidTr="00932FE1">
        <w:tc>
          <w:tcPr>
            <w:tcW w:w="2340" w:type="dxa"/>
          </w:tcPr>
          <w:p w:rsidR="00932FE1" w:rsidRDefault="00932FE1" w:rsidP="00932FE1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250" w:type="dxa"/>
          </w:tcPr>
          <w:p w:rsidR="00932FE1" w:rsidRDefault="00932FE1" w:rsidP="00932FE1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932FE1" w:rsidTr="00932FE1">
        <w:tc>
          <w:tcPr>
            <w:tcW w:w="2340" w:type="dxa"/>
          </w:tcPr>
          <w:p w:rsidR="00932FE1" w:rsidRDefault="00932FE1" w:rsidP="00932FE1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2250" w:type="dxa"/>
          </w:tcPr>
          <w:p w:rsidR="00932FE1" w:rsidRDefault="00932FE1" w:rsidP="00932FE1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32FE1" w:rsidTr="00932FE1">
        <w:tc>
          <w:tcPr>
            <w:tcW w:w="2340" w:type="dxa"/>
          </w:tcPr>
          <w:p w:rsidR="00932FE1" w:rsidRDefault="00932FE1" w:rsidP="00932FE1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2250" w:type="dxa"/>
          </w:tcPr>
          <w:p w:rsidR="00932FE1" w:rsidRDefault="00932FE1" w:rsidP="00932FE1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32FE1" w:rsidTr="00932FE1">
        <w:tc>
          <w:tcPr>
            <w:tcW w:w="2340" w:type="dxa"/>
          </w:tcPr>
          <w:p w:rsidR="00932FE1" w:rsidRDefault="00932FE1" w:rsidP="00932FE1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 (แย่)</w:t>
            </w:r>
          </w:p>
        </w:tc>
        <w:tc>
          <w:tcPr>
            <w:tcW w:w="2250" w:type="dxa"/>
          </w:tcPr>
          <w:p w:rsidR="00932FE1" w:rsidRDefault="00932FE1" w:rsidP="00932FE1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32FE1" w:rsidTr="00932FE1">
        <w:tc>
          <w:tcPr>
            <w:tcW w:w="2340" w:type="dxa"/>
          </w:tcPr>
          <w:p w:rsidR="00932FE1" w:rsidRDefault="00932FE1" w:rsidP="00932FE1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พึงพอใจ (แย่มาก)</w:t>
            </w:r>
          </w:p>
        </w:tc>
        <w:tc>
          <w:tcPr>
            <w:tcW w:w="2250" w:type="dxa"/>
          </w:tcPr>
          <w:p w:rsidR="00932FE1" w:rsidRDefault="00932FE1" w:rsidP="00932FE1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33622A" w:rsidRPr="0033622A" w:rsidRDefault="00932FE1" w:rsidP="0033622A">
      <w:pPr>
        <w:pStyle w:val="a3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45327" w:rsidRPr="0033622A" w:rsidRDefault="00945327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45327" w:rsidRDefault="00945327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5327" w:rsidRDefault="00027E06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กณฑ์การประมวลผลสรุปผล</w:t>
      </w:r>
      <w:r w:rsidRPr="0033622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พึงพอใจ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ะดับคะแนนรวมเฉลี่ย ดังนี้</w:t>
      </w:r>
    </w:p>
    <w:p w:rsidR="00011EF3" w:rsidRDefault="00011EF3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tbl>
      <w:tblPr>
        <w:tblW w:w="702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340"/>
        <w:gridCol w:w="3420"/>
      </w:tblGrid>
      <w:tr w:rsidR="00011EF3" w:rsidRPr="00011EF3" w:rsidTr="002D7D92">
        <w:trPr>
          <w:trHeight w:val="734"/>
        </w:trPr>
        <w:tc>
          <w:tcPr>
            <w:tcW w:w="1260" w:type="dxa"/>
            <w:shd w:val="clear" w:color="auto" w:fill="auto"/>
          </w:tcPr>
          <w:p w:rsidR="00011EF3" w:rsidRP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:rsidR="00011EF3" w:rsidRP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011EF3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2340" w:type="dxa"/>
            <w:shd w:val="clear" w:color="auto" w:fill="auto"/>
          </w:tcPr>
          <w:p w:rsidR="00011EF3" w:rsidRP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011EF3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ระดับ</w:t>
            </w:r>
          </w:p>
          <w:p w:rsidR="00011EF3" w:rsidRP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011EF3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ความพึงพอใจ</w:t>
            </w:r>
          </w:p>
        </w:tc>
        <w:tc>
          <w:tcPr>
            <w:tcW w:w="3420" w:type="dxa"/>
          </w:tcPr>
          <w:p w:rsid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ร้อยละ</w:t>
            </w:r>
          </w:p>
          <w:p w:rsidR="00011EF3" w:rsidRP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ของคะแนนรวมที่ได้</w:t>
            </w:r>
          </w:p>
        </w:tc>
      </w:tr>
      <w:tr w:rsidR="00011EF3" w:rsidRPr="00011EF3" w:rsidTr="002D7D92">
        <w:tc>
          <w:tcPr>
            <w:tcW w:w="1260" w:type="dxa"/>
            <w:shd w:val="clear" w:color="auto" w:fill="auto"/>
          </w:tcPr>
          <w:p w:rsidR="00011EF3" w:rsidRP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011EF3" w:rsidRP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พึงพอใจมากที่สุด</w:t>
            </w: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3420" w:type="dxa"/>
          </w:tcPr>
          <w:p w:rsidR="00011EF3" w:rsidRPr="00011EF3" w:rsidRDefault="002D7D92" w:rsidP="003F437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ร้อยละ </w:t>
            </w:r>
            <w:r w:rsid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="003F437F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0</w:t>
            </w:r>
            <w:r w:rsid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.0</w:t>
            </w:r>
            <w:r w:rsidR="003F437F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ขึ้นไป</w:t>
            </w:r>
          </w:p>
        </w:tc>
      </w:tr>
      <w:tr w:rsidR="00011EF3" w:rsidRPr="00011EF3" w:rsidTr="002D7D92">
        <w:tc>
          <w:tcPr>
            <w:tcW w:w="1260" w:type="dxa"/>
            <w:shd w:val="clear" w:color="auto" w:fill="auto"/>
          </w:tcPr>
          <w:p w:rsidR="00011EF3" w:rsidRP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011EF3" w:rsidRP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พอใจมาก</w:t>
            </w:r>
          </w:p>
        </w:tc>
        <w:tc>
          <w:tcPr>
            <w:tcW w:w="3420" w:type="dxa"/>
          </w:tcPr>
          <w:p w:rsidR="00011EF3" w:rsidRPr="00011EF3" w:rsidRDefault="00011EF3" w:rsidP="002D7D92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ร้อยละ </w:t>
            </w:r>
            <w:r w:rsidR="002D7D9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0.01 </w:t>
            </w:r>
            <w:r w:rsidRPr="00011EF3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–</w:t>
            </w: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ร้อยละ </w:t>
            </w:r>
            <w:r w:rsidR="002D7D9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0.00</w:t>
            </w:r>
          </w:p>
        </w:tc>
      </w:tr>
      <w:tr w:rsidR="00011EF3" w:rsidRPr="00011EF3" w:rsidTr="002D7D92">
        <w:tc>
          <w:tcPr>
            <w:tcW w:w="1260" w:type="dxa"/>
            <w:shd w:val="clear" w:color="auto" w:fill="auto"/>
          </w:tcPr>
          <w:p w:rsidR="00011EF3" w:rsidRP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011EF3" w:rsidRP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พึงพอใจปานกลาง</w:t>
            </w:r>
          </w:p>
        </w:tc>
        <w:tc>
          <w:tcPr>
            <w:tcW w:w="3420" w:type="dxa"/>
          </w:tcPr>
          <w:p w:rsidR="00011EF3" w:rsidRPr="00011EF3" w:rsidRDefault="00011EF3" w:rsidP="002D7D9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ร้อยละ </w:t>
            </w:r>
            <w:r w:rsidR="002D7D9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0.01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ร้อยละ </w:t>
            </w:r>
            <w:r w:rsidR="002D7D9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0.00</w:t>
            </w:r>
          </w:p>
        </w:tc>
      </w:tr>
      <w:tr w:rsidR="00011EF3" w:rsidRPr="00011EF3" w:rsidTr="002D7D92">
        <w:tc>
          <w:tcPr>
            <w:tcW w:w="1260" w:type="dxa"/>
            <w:shd w:val="clear" w:color="auto" w:fill="auto"/>
          </w:tcPr>
          <w:p w:rsidR="00011EF3" w:rsidRP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011EF3" w:rsidRP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พึงพอใจน้อยมาก</w:t>
            </w: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3420" w:type="dxa"/>
          </w:tcPr>
          <w:p w:rsidR="00011EF3" w:rsidRPr="00011EF3" w:rsidRDefault="00011EF3" w:rsidP="002D7D9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ร้อยละ </w:t>
            </w:r>
            <w:r w:rsidR="002D7D9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0.01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ร้อยละ </w:t>
            </w:r>
            <w:r w:rsidR="002D7D9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0.00</w:t>
            </w:r>
          </w:p>
        </w:tc>
      </w:tr>
      <w:tr w:rsidR="00011EF3" w:rsidRPr="00011EF3" w:rsidTr="002D7D92">
        <w:tc>
          <w:tcPr>
            <w:tcW w:w="1260" w:type="dxa"/>
            <w:shd w:val="clear" w:color="auto" w:fill="auto"/>
          </w:tcPr>
          <w:p w:rsidR="00011EF3" w:rsidRP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011EF3" w:rsidRPr="00011EF3" w:rsidRDefault="00011EF3" w:rsidP="00011EF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ไม่พึงพอใจเลย</w:t>
            </w:r>
            <w:r w:rsidRPr="00011EF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3420" w:type="dxa"/>
          </w:tcPr>
          <w:p w:rsidR="00011EF3" w:rsidRPr="00011EF3" w:rsidRDefault="00011EF3" w:rsidP="002D7D9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ต่ำกว่าร้อยละ </w:t>
            </w:r>
            <w:r w:rsidR="002D7D9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0</w:t>
            </w:r>
          </w:p>
        </w:tc>
      </w:tr>
    </w:tbl>
    <w:p w:rsidR="00011EF3" w:rsidRDefault="00011EF3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5327" w:rsidRDefault="00945327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5327" w:rsidRDefault="00945327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5327" w:rsidRDefault="00945327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5327" w:rsidRDefault="00945327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5327" w:rsidRDefault="00945327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5327" w:rsidRDefault="00945327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5327" w:rsidRDefault="00945327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5327" w:rsidRDefault="00945327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5327" w:rsidRDefault="00945327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5327" w:rsidRDefault="00945327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27D33" w:rsidRDefault="00927D33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โครงการ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ริการด้วยใจ ถูกใจประชาชน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927D33" w:rsidRPr="00E2213D" w:rsidRDefault="00927D33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256</w:t>
      </w:r>
      <w:r w:rsidR="00C44FC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4</w:t>
      </w:r>
      <w:bookmarkStart w:id="0" w:name="_GoBack"/>
      <w:bookmarkEnd w:id="0"/>
    </w:p>
    <w:p w:rsidR="00927D33" w:rsidRPr="00E2213D" w:rsidRDefault="00927D33" w:rsidP="00927D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้องตี้</w:t>
      </w:r>
      <w:proofErr w:type="spellEnd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ำบล</w:t>
      </w:r>
      <w:proofErr w:type="spellStart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้องตี้</w:t>
      </w:r>
      <w:proofErr w:type="spellEnd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ำเภอ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ไทร</w:t>
      </w:r>
      <w:proofErr w:type="spellStart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ยค</w:t>
      </w:r>
      <w:proofErr w:type="spellEnd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จังหวัด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ญจนบุรี</w:t>
      </w:r>
    </w:p>
    <w:p w:rsidR="00927D33" w:rsidRDefault="00927D33" w:rsidP="00927D3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--------------------------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-----------------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------------------------------------------------------------------</w:t>
      </w:r>
    </w:p>
    <w:p w:rsidR="00643143" w:rsidRDefault="00643143" w:rsidP="00927D3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43143" w:rsidRDefault="00643143" w:rsidP="0064314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ภาพกิจกรรมประชาชนผู้มารับบริการ ประเมินความพึงพอใจ ณ จุดบริการ</w:t>
      </w:r>
    </w:p>
    <w:p w:rsidR="007708C6" w:rsidRPr="007708C6" w:rsidRDefault="007708C6" w:rsidP="00927D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8C6" w:rsidRDefault="00643143" w:rsidP="006431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05675F0" wp14:editId="701AF0CE">
            <wp:extent cx="2480454" cy="1860605"/>
            <wp:effectExtent l="133350" t="114300" r="129540" b="13970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9149" cy="1859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B6FDD" wp14:editId="29FF55EA">
            <wp:extent cx="2512612" cy="1884727"/>
            <wp:effectExtent l="133350" t="114300" r="135890" b="15367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188" cy="188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5914" w:rsidRDefault="00B25914" w:rsidP="006431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277F7" w:rsidRDefault="002E0228" w:rsidP="00BB441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B441A">
        <w:rPr>
          <w:noProof/>
          <w:sz w:val="32"/>
          <w:szCs w:val="32"/>
        </w:rPr>
        <w:drawing>
          <wp:inline distT="0" distB="0" distL="0" distR="0" wp14:anchorId="026D496E" wp14:editId="35A6B557">
            <wp:extent cx="2480455" cy="1860605"/>
            <wp:effectExtent l="133350" t="114300" r="129540" b="13970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5005" cy="1864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B58A8">
        <w:rPr>
          <w:noProof/>
        </w:rPr>
        <w:drawing>
          <wp:inline distT="0" distB="0" distL="0" distR="0" wp14:anchorId="72FB6F9F" wp14:editId="24D7CACB">
            <wp:extent cx="2488758" cy="1866834"/>
            <wp:effectExtent l="133350" t="114300" r="121285" b="1530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7242" cy="1873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5914" w:rsidRDefault="00B25914" w:rsidP="00BB441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16B9D" w:rsidRDefault="00216B9D" w:rsidP="00B259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BF4F5B8" wp14:editId="2CE348FA">
            <wp:extent cx="2520563" cy="1926478"/>
            <wp:effectExtent l="133350" t="114300" r="127635" b="15049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5484" cy="19302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25914">
        <w:rPr>
          <w:noProof/>
        </w:rPr>
        <w:drawing>
          <wp:inline distT="0" distB="0" distL="0" distR="0" wp14:anchorId="1B343933" wp14:editId="3D8315B2">
            <wp:extent cx="2496709" cy="1926477"/>
            <wp:effectExtent l="133350" t="114300" r="132715" b="15049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0260" cy="1921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2FB2" w:rsidRDefault="005B2FB2" w:rsidP="00B259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B2FB2" w:rsidRDefault="005B2FB2" w:rsidP="00B259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B2FB2" w:rsidRDefault="005B2FB2" w:rsidP="005B2F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โครงการ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ริการด้วยใจ ถูกใจประชาชน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5B2FB2" w:rsidRPr="00E2213D" w:rsidRDefault="005B2FB2" w:rsidP="005B2F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256</w:t>
      </w:r>
      <w:r w:rsidR="002F66A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2</w:t>
      </w:r>
    </w:p>
    <w:p w:rsidR="005B2FB2" w:rsidRPr="00E2213D" w:rsidRDefault="005B2FB2" w:rsidP="005B2F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้องตี้</w:t>
      </w:r>
      <w:proofErr w:type="spellEnd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ำบล</w:t>
      </w:r>
      <w:proofErr w:type="spellStart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้องตี้</w:t>
      </w:r>
      <w:proofErr w:type="spellEnd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ำเภอ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ไทร</w:t>
      </w:r>
      <w:proofErr w:type="spellStart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ยค</w:t>
      </w:r>
      <w:proofErr w:type="spellEnd"/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จังหวัด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ญจนบุรี</w:t>
      </w:r>
    </w:p>
    <w:p w:rsidR="005B2FB2" w:rsidRDefault="005B2FB2" w:rsidP="005B2F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--------------------------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-----------------</w:t>
      </w:r>
      <w:r w:rsidRPr="00E2213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------------------------------------------------------------------</w:t>
      </w:r>
    </w:p>
    <w:p w:rsidR="005B2FB2" w:rsidRDefault="005B2FB2" w:rsidP="005B2F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B2FB2" w:rsidRDefault="005B2FB2" w:rsidP="005B2F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ภาพกิจกรรมประชาชนผู้มารับบริการ ประเมินความพึงพอใจ ณ จุดบริการ</w:t>
      </w:r>
    </w:p>
    <w:p w:rsidR="00447D36" w:rsidRDefault="00447D36" w:rsidP="005B2F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447D36" w:rsidRDefault="00602C9C" w:rsidP="005B2F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FFC2CD8" wp14:editId="708C92A2">
            <wp:extent cx="3403159" cy="2202511"/>
            <wp:effectExtent l="114300" t="114300" r="121285" b="1409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2228" cy="2201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7D36" w:rsidRDefault="00602C9C" w:rsidP="005B2F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08593E" wp14:editId="35546356">
            <wp:simplePos x="0" y="0"/>
            <wp:positionH relativeFrom="column">
              <wp:posOffset>1409700</wp:posOffset>
            </wp:positionH>
            <wp:positionV relativeFrom="paragraph">
              <wp:posOffset>208915</wp:posOffset>
            </wp:positionV>
            <wp:extent cx="3410585" cy="1918335"/>
            <wp:effectExtent l="114300" t="114300" r="132715" b="139065"/>
            <wp:wrapSquare wrapText="bothSides"/>
            <wp:docPr id="8" name="Picture 3" descr="https://scontent.fbkk6-1.fna.fbcdn.net/v/t35.0-12/18789683_1493051604099532_1405653566_o.jpg?oh=4b68423de0fe4b3a36a6d9fa56a104d2&amp;oe=59312D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6-1.fna.fbcdn.net/v/t35.0-12/18789683_1493051604099532_1405653566_o.jpg?oh=4b68423de0fe4b3a36a6d9fa56a104d2&amp;oe=59312D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1918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47D36" w:rsidRDefault="00447D36" w:rsidP="005B2F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B2FB2" w:rsidRDefault="00602C9C" w:rsidP="009F23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br w:type="textWrapping" w:clear="all"/>
      </w:r>
      <w:r w:rsidR="00152107">
        <w:rPr>
          <w:noProof/>
        </w:rPr>
        <w:drawing>
          <wp:inline distT="0" distB="0" distL="0" distR="0" wp14:anchorId="7731F50D" wp14:editId="5292E5FD">
            <wp:extent cx="2830664" cy="2123300"/>
            <wp:effectExtent l="133350" t="114300" r="122555" b="14414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0716" cy="2123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2FB2" w:rsidRPr="007708C6" w:rsidRDefault="005B2FB2" w:rsidP="00B259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5B2FB2" w:rsidRPr="007708C6" w:rsidSect="00E2213D">
      <w:pgSz w:w="12240" w:h="15840"/>
      <w:pgMar w:top="810" w:right="720" w:bottom="27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A8E"/>
    <w:multiLevelType w:val="hybridMultilevel"/>
    <w:tmpl w:val="7BE4776E"/>
    <w:lvl w:ilvl="0" w:tplc="B52CC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CC25572"/>
    <w:multiLevelType w:val="hybridMultilevel"/>
    <w:tmpl w:val="0750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C4194"/>
    <w:multiLevelType w:val="hybridMultilevel"/>
    <w:tmpl w:val="E8081172"/>
    <w:lvl w:ilvl="0" w:tplc="1FD0E976">
      <w:start w:val="80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65FB8"/>
    <w:rsid w:val="00011EF3"/>
    <w:rsid w:val="00027E06"/>
    <w:rsid w:val="00051FD3"/>
    <w:rsid w:val="001013D0"/>
    <w:rsid w:val="00152107"/>
    <w:rsid w:val="00153750"/>
    <w:rsid w:val="00167396"/>
    <w:rsid w:val="001D1164"/>
    <w:rsid w:val="00216B9D"/>
    <w:rsid w:val="00221101"/>
    <w:rsid w:val="002263B3"/>
    <w:rsid w:val="00250167"/>
    <w:rsid w:val="00274F73"/>
    <w:rsid w:val="0027589E"/>
    <w:rsid w:val="002D7D92"/>
    <w:rsid w:val="002E0228"/>
    <w:rsid w:val="002F66A5"/>
    <w:rsid w:val="0032737D"/>
    <w:rsid w:val="003277F7"/>
    <w:rsid w:val="0033622A"/>
    <w:rsid w:val="00376460"/>
    <w:rsid w:val="003C60A3"/>
    <w:rsid w:val="003F437F"/>
    <w:rsid w:val="003F7B1B"/>
    <w:rsid w:val="00423179"/>
    <w:rsid w:val="00447D36"/>
    <w:rsid w:val="00493EAE"/>
    <w:rsid w:val="00574F77"/>
    <w:rsid w:val="00586AB7"/>
    <w:rsid w:val="005B2FB2"/>
    <w:rsid w:val="005E7F7A"/>
    <w:rsid w:val="005F43EC"/>
    <w:rsid w:val="00602C9C"/>
    <w:rsid w:val="00602F66"/>
    <w:rsid w:val="00643143"/>
    <w:rsid w:val="00650795"/>
    <w:rsid w:val="006F256A"/>
    <w:rsid w:val="00710710"/>
    <w:rsid w:val="00735D9F"/>
    <w:rsid w:val="007361C9"/>
    <w:rsid w:val="007708C6"/>
    <w:rsid w:val="00770A29"/>
    <w:rsid w:val="007F296D"/>
    <w:rsid w:val="00847077"/>
    <w:rsid w:val="008572B8"/>
    <w:rsid w:val="00895562"/>
    <w:rsid w:val="008B58A8"/>
    <w:rsid w:val="0092389C"/>
    <w:rsid w:val="00927D33"/>
    <w:rsid w:val="00932FE1"/>
    <w:rsid w:val="00945327"/>
    <w:rsid w:val="0099036B"/>
    <w:rsid w:val="009F239F"/>
    <w:rsid w:val="00A00386"/>
    <w:rsid w:val="00A43EE3"/>
    <w:rsid w:val="00A969FE"/>
    <w:rsid w:val="00AB4D6A"/>
    <w:rsid w:val="00AD4BAB"/>
    <w:rsid w:val="00B25914"/>
    <w:rsid w:val="00B7155B"/>
    <w:rsid w:val="00B80D58"/>
    <w:rsid w:val="00B84A09"/>
    <w:rsid w:val="00B9051F"/>
    <w:rsid w:val="00B946F4"/>
    <w:rsid w:val="00BB441A"/>
    <w:rsid w:val="00C13DF3"/>
    <w:rsid w:val="00C22716"/>
    <w:rsid w:val="00C33DAF"/>
    <w:rsid w:val="00C44FCC"/>
    <w:rsid w:val="00C564DB"/>
    <w:rsid w:val="00C565AA"/>
    <w:rsid w:val="00C6292E"/>
    <w:rsid w:val="00CC7795"/>
    <w:rsid w:val="00CF1CF4"/>
    <w:rsid w:val="00DF4B2C"/>
    <w:rsid w:val="00E04A96"/>
    <w:rsid w:val="00E072DF"/>
    <w:rsid w:val="00E2213D"/>
    <w:rsid w:val="00E45942"/>
    <w:rsid w:val="00E848CA"/>
    <w:rsid w:val="00EA7C04"/>
    <w:rsid w:val="00F65FB8"/>
    <w:rsid w:val="00F82F6E"/>
    <w:rsid w:val="00FC05DA"/>
    <w:rsid w:val="00FE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D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4D6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336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E62F-CFFF-4CAB-B8D4-85B57F06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</dc:creator>
  <cp:lastModifiedBy>TG User</cp:lastModifiedBy>
  <cp:revision>77</cp:revision>
  <cp:lastPrinted>2020-06-24T03:35:00Z</cp:lastPrinted>
  <dcterms:created xsi:type="dcterms:W3CDTF">2017-08-10T08:24:00Z</dcterms:created>
  <dcterms:modified xsi:type="dcterms:W3CDTF">2022-03-21T06:01:00Z</dcterms:modified>
</cp:coreProperties>
</file>